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87" w:rsidRDefault="00CB3B87">
      <w:pPr>
        <w:pStyle w:val="Ttulo"/>
        <w:tabs>
          <w:tab w:val="left" w:pos="3261"/>
        </w:tabs>
        <w:rPr>
          <w:sz w:val="36"/>
        </w:rPr>
      </w:pPr>
      <w:r>
        <w:rPr>
          <w:sz w:val="36"/>
        </w:rPr>
        <w:t>CURRICULUM VITAE</w:t>
      </w:r>
    </w:p>
    <w:p w:rsidR="00CB3B87" w:rsidRDefault="00CB3B87">
      <w:pPr>
        <w:pStyle w:val="Ttulo"/>
        <w:tabs>
          <w:tab w:val="left" w:pos="3261"/>
        </w:tabs>
        <w:rPr>
          <w:sz w:val="44"/>
        </w:rPr>
      </w:pPr>
      <w:r>
        <w:rPr>
          <w:sz w:val="44"/>
        </w:rPr>
        <w:t>Jorge Salazar Contador</w:t>
      </w:r>
    </w:p>
    <w:p w:rsidR="00CB3B87" w:rsidRDefault="00CB3B87">
      <w:pPr>
        <w:pStyle w:val="Ttulo"/>
        <w:tabs>
          <w:tab w:val="left" w:pos="3261"/>
        </w:tabs>
        <w:jc w:val="left"/>
      </w:pPr>
    </w:p>
    <w:p w:rsidR="00CB3B87" w:rsidRDefault="00CB3B87">
      <w:pPr>
        <w:pStyle w:val="Ttulo"/>
        <w:tabs>
          <w:tab w:val="left" w:pos="3261"/>
        </w:tabs>
        <w:jc w:val="left"/>
      </w:pPr>
    </w:p>
    <w:p w:rsidR="00CB3B87" w:rsidRDefault="00CB3B87">
      <w:pPr>
        <w:pStyle w:val="Ttulo"/>
        <w:tabs>
          <w:tab w:val="left" w:pos="3261"/>
        </w:tabs>
        <w:jc w:val="left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2610"/>
        <w:gridCol w:w="225"/>
        <w:gridCol w:w="3969"/>
      </w:tblGrid>
      <w:tr w:rsidR="00CB3B87" w:rsidTr="00376494">
        <w:trPr>
          <w:trHeight w:val="200"/>
        </w:trPr>
        <w:tc>
          <w:tcPr>
            <w:tcW w:w="3331" w:type="dxa"/>
            <w:shd w:val="clear" w:color="auto" w:fill="auto"/>
          </w:tcPr>
          <w:p w:rsidR="00CB3B87" w:rsidRDefault="00CB3B87">
            <w:pPr>
              <w:pStyle w:val="Subttulo"/>
              <w:tabs>
                <w:tab w:val="left" w:pos="241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FORMACION PERSONAL</w:t>
            </w:r>
          </w:p>
        </w:tc>
        <w:tc>
          <w:tcPr>
            <w:tcW w:w="213" w:type="dxa"/>
          </w:tcPr>
          <w:p w:rsidR="00CB3B87" w:rsidRDefault="00CB3B87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CB3B87" w:rsidRDefault="00CB3B87">
            <w:pPr>
              <w:pStyle w:val="Ttulo1"/>
              <w:tabs>
                <w:tab w:val="left" w:pos="2410"/>
              </w:tabs>
              <w:rPr>
                <w:b w:val="0"/>
              </w:rPr>
            </w:pPr>
            <w:r>
              <w:rPr>
                <w:b w:val="0"/>
              </w:rPr>
              <w:t>R.U.T.</w:t>
            </w:r>
          </w:p>
        </w:tc>
        <w:tc>
          <w:tcPr>
            <w:tcW w:w="225" w:type="dxa"/>
          </w:tcPr>
          <w:p w:rsidR="00CB3B87" w:rsidRDefault="00CB3B87">
            <w:pPr>
              <w:pStyle w:val="Ttulo1"/>
              <w:tabs>
                <w:tab w:val="left" w:pos="2410"/>
              </w:tabs>
              <w:rPr>
                <w:b w:val="0"/>
              </w:rPr>
            </w:pPr>
            <w:r>
              <w:rPr>
                <w:b w:val="0"/>
              </w:rPr>
              <w:t>:</w:t>
            </w:r>
          </w:p>
        </w:tc>
        <w:tc>
          <w:tcPr>
            <w:tcW w:w="3969" w:type="dxa"/>
          </w:tcPr>
          <w:p w:rsidR="00CB3B87" w:rsidRDefault="00CB3B87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13.645.743-8</w:t>
            </w:r>
          </w:p>
        </w:tc>
      </w:tr>
      <w:tr w:rsidR="00CB3B87" w:rsidTr="003C5F1C">
        <w:trPr>
          <w:trHeight w:val="200"/>
        </w:trPr>
        <w:tc>
          <w:tcPr>
            <w:tcW w:w="3331" w:type="dxa"/>
          </w:tcPr>
          <w:p w:rsidR="00CB3B87" w:rsidRDefault="00CB3B87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CB3B87" w:rsidRDefault="00CB3B87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CB3B87" w:rsidRDefault="00CB3B87">
            <w:pPr>
              <w:pStyle w:val="Ttulo1"/>
              <w:tabs>
                <w:tab w:val="left" w:pos="2410"/>
              </w:tabs>
              <w:rPr>
                <w:b w:val="0"/>
              </w:rPr>
            </w:pPr>
            <w:r>
              <w:rPr>
                <w:b w:val="0"/>
              </w:rPr>
              <w:t>Estado Civil</w:t>
            </w:r>
          </w:p>
        </w:tc>
        <w:tc>
          <w:tcPr>
            <w:tcW w:w="225" w:type="dxa"/>
          </w:tcPr>
          <w:p w:rsidR="00CB3B87" w:rsidRDefault="00CB3B87">
            <w:pPr>
              <w:pStyle w:val="Ttulo1"/>
              <w:tabs>
                <w:tab w:val="left" w:pos="2410"/>
              </w:tabs>
              <w:rPr>
                <w:b w:val="0"/>
              </w:rPr>
            </w:pPr>
            <w:r>
              <w:rPr>
                <w:b w:val="0"/>
              </w:rPr>
              <w:t>:</w:t>
            </w:r>
          </w:p>
        </w:tc>
        <w:tc>
          <w:tcPr>
            <w:tcW w:w="3969" w:type="dxa"/>
          </w:tcPr>
          <w:p w:rsidR="00CB3B87" w:rsidRDefault="00CB3B87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Soltero</w:t>
            </w:r>
          </w:p>
          <w:p w:rsidR="00CB3B87" w:rsidRDefault="00CB3B87" w:rsidP="00E94A5D"/>
        </w:tc>
      </w:tr>
      <w:tr w:rsidR="00CB3B87" w:rsidTr="003C5F1C">
        <w:trPr>
          <w:trHeight w:val="200"/>
        </w:trPr>
        <w:tc>
          <w:tcPr>
            <w:tcW w:w="3331" w:type="dxa"/>
          </w:tcPr>
          <w:p w:rsidR="00CB3B87" w:rsidRDefault="00CB3B87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CB3B87" w:rsidRDefault="00CB3B87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CB3B87" w:rsidRDefault="00CB3B87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acionalidad</w:t>
            </w:r>
          </w:p>
        </w:tc>
        <w:tc>
          <w:tcPr>
            <w:tcW w:w="225" w:type="dxa"/>
          </w:tcPr>
          <w:p w:rsidR="00CB3B87" w:rsidRDefault="00CB3B87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CB3B87" w:rsidRDefault="00FF3B92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hileno</w:t>
            </w:r>
          </w:p>
          <w:p w:rsidR="00CB3B87" w:rsidRDefault="00CB3B87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</w:p>
        </w:tc>
      </w:tr>
      <w:tr w:rsidR="00CB3B87" w:rsidTr="003C5F1C">
        <w:trPr>
          <w:trHeight w:val="200"/>
        </w:trPr>
        <w:tc>
          <w:tcPr>
            <w:tcW w:w="3331" w:type="dxa"/>
          </w:tcPr>
          <w:p w:rsidR="00CB3B87" w:rsidRDefault="00CB3B87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CB3B87" w:rsidRDefault="00CB3B87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CB3B87" w:rsidRDefault="00CB3B87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dad</w:t>
            </w:r>
          </w:p>
        </w:tc>
        <w:tc>
          <w:tcPr>
            <w:tcW w:w="225" w:type="dxa"/>
          </w:tcPr>
          <w:p w:rsidR="00CB3B87" w:rsidRDefault="00CB3B87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CB3B87" w:rsidRDefault="00481F6C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4</w:t>
            </w:r>
            <w:r w:rsidR="00CB3B87">
              <w:rPr>
                <w:sz w:val="24"/>
                <w:lang w:val="es-MX"/>
              </w:rPr>
              <w:t xml:space="preserve"> años</w:t>
            </w:r>
          </w:p>
          <w:p w:rsidR="00CB3B87" w:rsidRDefault="00CB3B87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</w:p>
        </w:tc>
      </w:tr>
      <w:tr w:rsidR="00CB3B87" w:rsidTr="003C5F1C">
        <w:trPr>
          <w:trHeight w:val="200"/>
        </w:trPr>
        <w:tc>
          <w:tcPr>
            <w:tcW w:w="3331" w:type="dxa"/>
          </w:tcPr>
          <w:p w:rsidR="00CB3B87" w:rsidRDefault="00CB3B87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CB3B87" w:rsidRDefault="00CB3B87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CB3B87" w:rsidRDefault="004C17CF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Lugar de Residencia </w:t>
            </w:r>
          </w:p>
        </w:tc>
        <w:tc>
          <w:tcPr>
            <w:tcW w:w="225" w:type="dxa"/>
          </w:tcPr>
          <w:p w:rsidR="00CB3B87" w:rsidRDefault="00CB3B87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3C5F1C" w:rsidRDefault="004C17CF" w:rsidP="003C5F1C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venida .España 6256             Población</w:t>
            </w:r>
            <w:bookmarkStart w:id="0" w:name="_GoBack"/>
            <w:bookmarkEnd w:id="0"/>
            <w:r>
              <w:rPr>
                <w:sz w:val="24"/>
                <w:lang w:val="es-MX"/>
              </w:rPr>
              <w:t xml:space="preserve"> Prat B</w:t>
            </w:r>
            <w:r w:rsidR="00B63C28">
              <w:rPr>
                <w:sz w:val="24"/>
                <w:lang w:val="es-MX"/>
              </w:rPr>
              <w:t xml:space="preserve"> </w:t>
            </w:r>
          </w:p>
          <w:p w:rsidR="00CB3B87" w:rsidRDefault="004C17CF" w:rsidP="003C5F1C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ANTOFAGASTA </w:t>
            </w:r>
          </w:p>
        </w:tc>
      </w:tr>
      <w:tr w:rsidR="003C5F1C" w:rsidTr="003C5F1C">
        <w:trPr>
          <w:trHeight w:val="200"/>
        </w:trPr>
        <w:tc>
          <w:tcPr>
            <w:tcW w:w="3331" w:type="dxa"/>
          </w:tcPr>
          <w:p w:rsidR="003C5F1C" w:rsidRDefault="003C5F1C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3C5F1C" w:rsidRDefault="003C5F1C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3C5F1C" w:rsidRDefault="004C17CF" w:rsidP="00AF3395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Licencia de Conducir</w:t>
            </w:r>
          </w:p>
        </w:tc>
        <w:tc>
          <w:tcPr>
            <w:tcW w:w="225" w:type="dxa"/>
          </w:tcPr>
          <w:p w:rsidR="003C5F1C" w:rsidRDefault="003C5F1C" w:rsidP="00AF3395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3C5F1C" w:rsidRDefault="003C5F1C" w:rsidP="003C5F1C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lase (A2) - (A4) - (D)</w:t>
            </w:r>
          </w:p>
          <w:p w:rsidR="003C5F1C" w:rsidRDefault="003C5F1C" w:rsidP="00AF3395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</w:p>
        </w:tc>
      </w:tr>
      <w:tr w:rsidR="003C5F1C" w:rsidTr="003C5F1C">
        <w:trPr>
          <w:trHeight w:val="200"/>
        </w:trPr>
        <w:tc>
          <w:tcPr>
            <w:tcW w:w="3331" w:type="dxa"/>
          </w:tcPr>
          <w:p w:rsidR="003C5F1C" w:rsidRDefault="003C5F1C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3C5F1C" w:rsidRDefault="003C5F1C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Fonos</w:t>
            </w:r>
          </w:p>
        </w:tc>
        <w:tc>
          <w:tcPr>
            <w:tcW w:w="225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3C5F1C" w:rsidRDefault="004C17CF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 (09)75333690entel</w:t>
            </w:r>
          </w:p>
          <w:p w:rsidR="003C5F1C" w:rsidRDefault="003C5F1C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</w:p>
        </w:tc>
      </w:tr>
      <w:tr w:rsidR="003C5F1C" w:rsidTr="003C5F1C">
        <w:trPr>
          <w:trHeight w:val="200"/>
        </w:trPr>
        <w:tc>
          <w:tcPr>
            <w:tcW w:w="3331" w:type="dxa"/>
          </w:tcPr>
          <w:p w:rsidR="003C5F1C" w:rsidRDefault="003C5F1C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3C5F1C" w:rsidRDefault="003C5F1C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-mail</w:t>
            </w:r>
          </w:p>
        </w:tc>
        <w:tc>
          <w:tcPr>
            <w:tcW w:w="225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3C5F1C" w:rsidRPr="00E94A5D" w:rsidRDefault="003C5F1C" w:rsidP="00E94A5D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E94A5D">
              <w:rPr>
                <w:color w:val="000000" w:themeColor="text1"/>
                <w:sz w:val="24"/>
                <w:lang w:val="es-MX"/>
              </w:rPr>
              <w:t>jorge.salazar.contador@gmail.com</w:t>
            </w:r>
          </w:p>
          <w:p w:rsidR="003C5F1C" w:rsidRPr="00E94A5D" w:rsidRDefault="0048058C" w:rsidP="00E94A5D">
            <w:pPr>
              <w:tabs>
                <w:tab w:val="left" w:pos="2410"/>
              </w:tabs>
              <w:rPr>
                <w:color w:val="000000" w:themeColor="text1"/>
                <w:sz w:val="24"/>
                <w:lang w:val="es-MX"/>
              </w:rPr>
            </w:pPr>
            <w:hyperlink r:id="rId9" w:history="1">
              <w:r w:rsidR="003C5F1C" w:rsidRPr="00E94A5D">
                <w:rPr>
                  <w:rStyle w:val="Hipervnculo"/>
                  <w:color w:val="000000" w:themeColor="text1"/>
                  <w:sz w:val="24"/>
                  <w:u w:val="none"/>
                </w:rPr>
                <w:t>jorge_salazar_c@hotmail.com</w:t>
              </w:r>
            </w:hyperlink>
          </w:p>
          <w:p w:rsidR="003C5F1C" w:rsidRDefault="003C5F1C" w:rsidP="00E94A5D">
            <w:pPr>
              <w:tabs>
                <w:tab w:val="left" w:pos="2410"/>
              </w:tabs>
              <w:rPr>
                <w:color w:val="000000"/>
                <w:sz w:val="24"/>
                <w:lang w:val="es-MX"/>
              </w:rPr>
            </w:pPr>
          </w:p>
        </w:tc>
      </w:tr>
      <w:tr w:rsidR="003C5F1C" w:rsidTr="003C5F1C">
        <w:trPr>
          <w:trHeight w:val="200"/>
        </w:trPr>
        <w:tc>
          <w:tcPr>
            <w:tcW w:w="3331" w:type="dxa"/>
          </w:tcPr>
          <w:p w:rsidR="003C5F1C" w:rsidRDefault="003C5F1C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3C5F1C" w:rsidRDefault="003C5F1C">
            <w:pPr>
              <w:numPr>
                <w:ilvl w:val="0"/>
                <w:numId w:val="1"/>
              </w:numPr>
              <w:tabs>
                <w:tab w:val="left" w:pos="2410"/>
              </w:tabs>
              <w:spacing w:line="360" w:lineRule="auto"/>
              <w:jc w:val="center"/>
              <w:rPr>
                <w:sz w:val="22"/>
                <w:lang w:val="es-MX"/>
              </w:rPr>
            </w:pPr>
          </w:p>
        </w:tc>
        <w:tc>
          <w:tcPr>
            <w:tcW w:w="2610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ituación Militar</w:t>
            </w:r>
          </w:p>
        </w:tc>
        <w:tc>
          <w:tcPr>
            <w:tcW w:w="225" w:type="dxa"/>
          </w:tcPr>
          <w:p w:rsidR="003C5F1C" w:rsidRDefault="003C5F1C">
            <w:pPr>
              <w:tabs>
                <w:tab w:val="left" w:pos="2410"/>
              </w:tabs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:</w:t>
            </w:r>
          </w:p>
        </w:tc>
        <w:tc>
          <w:tcPr>
            <w:tcW w:w="3969" w:type="dxa"/>
          </w:tcPr>
          <w:p w:rsidR="003C5F1C" w:rsidRDefault="003C5F1C" w:rsidP="00E94A5D">
            <w:pPr>
              <w:tabs>
                <w:tab w:val="left" w:pos="241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 día (Regimiento Artillería Antofagasta)</w:t>
            </w:r>
            <w:r w:rsidR="00FF3B92">
              <w:rPr>
                <w:sz w:val="24"/>
                <w:lang w:val="es-MX"/>
              </w:rPr>
              <w:t xml:space="preserve"> RAM-5</w:t>
            </w:r>
          </w:p>
        </w:tc>
      </w:tr>
    </w:tbl>
    <w:p w:rsidR="00CB3B87" w:rsidRDefault="00CB3B87" w:rsidP="00E94A5D">
      <w:r>
        <w:tab/>
      </w:r>
      <w:r>
        <w:tab/>
      </w:r>
    </w:p>
    <w:p w:rsidR="006532B7" w:rsidRDefault="006532B7" w:rsidP="00E94A5D"/>
    <w:p w:rsidR="006532B7" w:rsidRDefault="006532B7" w:rsidP="00E94A5D"/>
    <w:p w:rsidR="00CB3B87" w:rsidRDefault="00CB3B87" w:rsidP="00E94A5D"/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CB3B87" w:rsidTr="00376494">
        <w:trPr>
          <w:cantSplit/>
          <w:trHeight w:val="200"/>
        </w:trPr>
        <w:tc>
          <w:tcPr>
            <w:tcW w:w="3331" w:type="dxa"/>
            <w:shd w:val="clear" w:color="auto" w:fill="auto"/>
          </w:tcPr>
          <w:p w:rsidR="00CB3B87" w:rsidRDefault="00CB3B87" w:rsidP="00E94A5D">
            <w:pPr>
              <w:pStyle w:val="Subttulo"/>
              <w:tabs>
                <w:tab w:val="left" w:pos="2410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DUCACION</w:t>
            </w:r>
          </w:p>
        </w:tc>
        <w:tc>
          <w:tcPr>
            <w:tcW w:w="213" w:type="dxa"/>
          </w:tcPr>
          <w:p w:rsidR="00CB3B87" w:rsidRDefault="00CB3B87" w:rsidP="00E94A5D">
            <w:pPr>
              <w:tabs>
                <w:tab w:val="left" w:pos="2410"/>
              </w:tabs>
              <w:spacing w:line="360" w:lineRule="auto"/>
              <w:rPr>
                <w:sz w:val="24"/>
                <w:lang w:val="es-MX"/>
              </w:rPr>
            </w:pPr>
          </w:p>
        </w:tc>
        <w:tc>
          <w:tcPr>
            <w:tcW w:w="6804" w:type="dxa"/>
          </w:tcPr>
          <w:p w:rsidR="00CB3B87" w:rsidRDefault="00CB3B87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Enseñanza Básica</w:t>
            </w:r>
            <w:r w:rsidR="002A1076">
              <w:rPr>
                <w:b w:val="0"/>
              </w:rPr>
              <w:t>, Completa</w:t>
            </w:r>
            <w:r>
              <w:rPr>
                <w:b w:val="0"/>
              </w:rPr>
              <w:t>: Escuela D-58 Japón, Antofagasta.</w:t>
            </w:r>
          </w:p>
          <w:p w:rsidR="00CB3B87" w:rsidRDefault="00CB3B87" w:rsidP="00E94A5D">
            <w:pPr>
              <w:rPr>
                <w:sz w:val="24"/>
              </w:rPr>
            </w:pPr>
            <w:r>
              <w:rPr>
                <w:sz w:val="24"/>
              </w:rPr>
              <w:t>Enseñanza Media</w:t>
            </w:r>
            <w:r w:rsidR="002A1076">
              <w:rPr>
                <w:sz w:val="24"/>
              </w:rPr>
              <w:t>, Completa</w:t>
            </w:r>
            <w:r w:rsidR="00DC42C9">
              <w:rPr>
                <w:sz w:val="24"/>
              </w:rPr>
              <w:t xml:space="preserve">: Liceo Domingo Herrera </w:t>
            </w:r>
            <w:proofErr w:type="gramStart"/>
            <w:r w:rsidR="00DC42C9">
              <w:rPr>
                <w:sz w:val="24"/>
              </w:rPr>
              <w:t xml:space="preserve">Rivera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Antofagasta.</w:t>
            </w:r>
          </w:p>
          <w:p w:rsidR="000758DC" w:rsidRDefault="000758DC" w:rsidP="00E94A5D">
            <w:pPr>
              <w:rPr>
                <w:sz w:val="24"/>
              </w:rPr>
            </w:pPr>
            <w:r>
              <w:rPr>
                <w:sz w:val="24"/>
              </w:rPr>
              <w:t xml:space="preserve">Enseñanza Superior ,Cursando :Técnico en Operaciones Mineras </w:t>
            </w:r>
          </w:p>
          <w:p w:rsidR="000758DC" w:rsidRDefault="000758DC" w:rsidP="00E94A5D">
            <w:pPr>
              <w:rPr>
                <w:sz w:val="24"/>
              </w:rPr>
            </w:pPr>
            <w:r>
              <w:rPr>
                <w:sz w:val="24"/>
              </w:rPr>
              <w:t xml:space="preserve">Universidad Santo Tomas </w:t>
            </w:r>
          </w:p>
        </w:tc>
      </w:tr>
    </w:tbl>
    <w:p w:rsidR="00CB3B87" w:rsidRDefault="00CB3B87" w:rsidP="00E94A5D"/>
    <w:p w:rsidR="00CB3B87" w:rsidRDefault="00CB3B87" w:rsidP="00E94A5D"/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CB3B87" w:rsidTr="00376494">
        <w:trPr>
          <w:cantSplit/>
          <w:trHeight w:val="200"/>
        </w:trPr>
        <w:tc>
          <w:tcPr>
            <w:tcW w:w="3331" w:type="dxa"/>
            <w:shd w:val="clear" w:color="auto" w:fill="auto"/>
          </w:tcPr>
          <w:p w:rsidR="00CB3B87" w:rsidRDefault="00CB3B87" w:rsidP="00E94A5D">
            <w:pPr>
              <w:pStyle w:val="Subttulo"/>
              <w:tabs>
                <w:tab w:val="left" w:pos="2410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INTERESES Y ACTIVIDADES</w:t>
            </w:r>
          </w:p>
        </w:tc>
        <w:tc>
          <w:tcPr>
            <w:tcW w:w="213" w:type="dxa"/>
          </w:tcPr>
          <w:p w:rsidR="00CB3B87" w:rsidRDefault="00CB3B87" w:rsidP="00E94A5D">
            <w:pPr>
              <w:tabs>
                <w:tab w:val="left" w:pos="2410"/>
              </w:tabs>
              <w:spacing w:line="360" w:lineRule="auto"/>
              <w:rPr>
                <w:sz w:val="24"/>
                <w:lang w:val="es-MX"/>
              </w:rPr>
            </w:pPr>
          </w:p>
        </w:tc>
        <w:tc>
          <w:tcPr>
            <w:tcW w:w="6804" w:type="dxa"/>
          </w:tcPr>
          <w:p w:rsidR="00E94A5D" w:rsidRPr="00E94A5D" w:rsidRDefault="00CB3B87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Pertenecer y trabajar en alguna sección operacional en el rubro de Operaciones de equipo.</w:t>
            </w:r>
          </w:p>
        </w:tc>
      </w:tr>
    </w:tbl>
    <w:p w:rsidR="00CB3B87" w:rsidRDefault="00CB3B87" w:rsidP="00E94A5D">
      <w:pPr>
        <w:pStyle w:val="Institucin"/>
        <w:tabs>
          <w:tab w:val="clear" w:pos="360"/>
        </w:tabs>
      </w:pPr>
    </w:p>
    <w:p w:rsidR="00CB3B87" w:rsidRDefault="00CB3B87" w:rsidP="00E94A5D">
      <w:pPr>
        <w:pStyle w:val="Institucin"/>
        <w:tabs>
          <w:tab w:val="clear" w:pos="360"/>
        </w:tabs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E94A5D" w:rsidTr="00376494">
        <w:trPr>
          <w:cantSplit/>
          <w:trHeight w:val="200"/>
        </w:trPr>
        <w:tc>
          <w:tcPr>
            <w:tcW w:w="3331" w:type="dxa"/>
            <w:shd w:val="clear" w:color="auto" w:fill="auto"/>
          </w:tcPr>
          <w:p w:rsidR="00E94A5D" w:rsidRDefault="00E94A5D" w:rsidP="00E94A5D">
            <w:pPr>
              <w:pStyle w:val="Subttulo"/>
              <w:tabs>
                <w:tab w:val="left" w:pos="2410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OBJETIVO</w:t>
            </w:r>
          </w:p>
        </w:tc>
        <w:tc>
          <w:tcPr>
            <w:tcW w:w="213" w:type="dxa"/>
          </w:tcPr>
          <w:p w:rsidR="00E94A5D" w:rsidRDefault="00E94A5D" w:rsidP="00E94A5D">
            <w:pPr>
              <w:tabs>
                <w:tab w:val="left" w:pos="2410"/>
              </w:tabs>
              <w:spacing w:line="360" w:lineRule="auto"/>
              <w:rPr>
                <w:sz w:val="24"/>
                <w:lang w:val="es-MX"/>
              </w:rPr>
            </w:pPr>
          </w:p>
        </w:tc>
        <w:tc>
          <w:tcPr>
            <w:tcW w:w="6804" w:type="dxa"/>
          </w:tcPr>
          <w:p w:rsidR="00E94A5D" w:rsidRDefault="00E5566A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rStyle w:val="apple-style-span"/>
                <w:b w:val="0"/>
                <w:color w:val="000000" w:themeColor="text1"/>
                <w:szCs w:val="24"/>
              </w:rPr>
              <w:t>Mis intenciones son</w:t>
            </w:r>
            <w:r w:rsidRPr="00BE1ED6">
              <w:rPr>
                <w:rStyle w:val="apple-style-span"/>
                <w:b w:val="0"/>
                <w:color w:val="000000" w:themeColor="text1"/>
                <w:szCs w:val="24"/>
              </w:rPr>
              <w:t xml:space="preserve"> trabajar en su prestigiosa empresa, de acuerdo a mis antecedentes y sus necesidades, Conseguir logros dentro de la misma, contribuyendo con mi experiencia profesional, actitud, valores y ética, buscando siempre mejorar en todas las actividades que desarrolle, logrando con ello alcanzar posiciones de mayor responsabilidad y reto. Ofreciendo soluciones de acuerdo a las expectativas de la empresa.</w:t>
            </w:r>
          </w:p>
        </w:tc>
      </w:tr>
    </w:tbl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E94A5D" w:rsidTr="00376494">
        <w:trPr>
          <w:cantSplit/>
          <w:trHeight w:val="200"/>
        </w:trPr>
        <w:tc>
          <w:tcPr>
            <w:tcW w:w="3331" w:type="dxa"/>
            <w:shd w:val="clear" w:color="auto" w:fill="auto"/>
          </w:tcPr>
          <w:p w:rsidR="00E94A5D" w:rsidRDefault="00E94A5D" w:rsidP="00E94A5D">
            <w:pPr>
              <w:pStyle w:val="Subttulo"/>
              <w:tabs>
                <w:tab w:val="left" w:pos="2410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FICIONES</w:t>
            </w:r>
          </w:p>
        </w:tc>
        <w:tc>
          <w:tcPr>
            <w:tcW w:w="213" w:type="dxa"/>
          </w:tcPr>
          <w:p w:rsidR="00E94A5D" w:rsidRDefault="00E94A5D" w:rsidP="00E94A5D">
            <w:pPr>
              <w:tabs>
                <w:tab w:val="left" w:pos="2410"/>
              </w:tabs>
              <w:spacing w:line="360" w:lineRule="auto"/>
              <w:rPr>
                <w:sz w:val="24"/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Me mantengo físicamente apto,  participando en di</w:t>
            </w:r>
            <w:r w:rsidR="00E5566A">
              <w:rPr>
                <w:b w:val="0"/>
              </w:rPr>
              <w:t>ferentes campeonatos de futbol</w:t>
            </w:r>
            <w:r>
              <w:rPr>
                <w:b w:val="0"/>
              </w:rPr>
              <w:t>.</w:t>
            </w:r>
          </w:p>
        </w:tc>
      </w:tr>
    </w:tbl>
    <w:p w:rsidR="00756A38" w:rsidRDefault="00756A38" w:rsidP="00756A38">
      <w:pPr>
        <w:pStyle w:val="Institucin"/>
        <w:tabs>
          <w:tab w:val="clear" w:pos="360"/>
        </w:tabs>
        <w:rPr>
          <w:b/>
          <w:sz w:val="24"/>
        </w:rPr>
      </w:pPr>
    </w:p>
    <w:p w:rsidR="006532B7" w:rsidRDefault="006532B7" w:rsidP="00756A38">
      <w:pPr>
        <w:pStyle w:val="Institucin"/>
        <w:tabs>
          <w:tab w:val="clear" w:pos="360"/>
        </w:tabs>
        <w:rPr>
          <w:b/>
          <w:sz w:val="24"/>
        </w:rPr>
      </w:pPr>
    </w:p>
    <w:p w:rsidR="00756A38" w:rsidRDefault="00756A38" w:rsidP="00756A38">
      <w:pPr>
        <w:pStyle w:val="Institucin"/>
        <w:tabs>
          <w:tab w:val="clear" w:pos="360"/>
        </w:tabs>
        <w:ind w:left="-851"/>
        <w:rPr>
          <w:b/>
          <w:sz w:val="24"/>
        </w:rPr>
      </w:pPr>
    </w:p>
    <w:tbl>
      <w:tblPr>
        <w:tblpPr w:leftFromText="141" w:rightFromText="141" w:vertAnchor="text" w:horzAnchor="margin" w:tblpXSpec="center" w:tblpY="-135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3C5F1C" w:rsidTr="00376494">
        <w:trPr>
          <w:cantSplit/>
          <w:trHeight w:val="568"/>
        </w:trPr>
        <w:tc>
          <w:tcPr>
            <w:tcW w:w="3331" w:type="dxa"/>
            <w:shd w:val="clear" w:color="auto" w:fill="auto"/>
          </w:tcPr>
          <w:p w:rsidR="003C5F1C" w:rsidRDefault="003C5F1C" w:rsidP="003C5F1C">
            <w:pPr>
              <w:pStyle w:val="Subttulo"/>
              <w:tabs>
                <w:tab w:val="left" w:pos="241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EXPERIENCIA LABORAL</w:t>
            </w:r>
          </w:p>
        </w:tc>
        <w:tc>
          <w:tcPr>
            <w:tcW w:w="213" w:type="dxa"/>
          </w:tcPr>
          <w:p w:rsidR="003C5F1C" w:rsidRDefault="003C5F1C" w:rsidP="003C5F1C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6804" w:type="dxa"/>
          </w:tcPr>
          <w:p w:rsidR="003C5F1C" w:rsidRDefault="003C5F1C" w:rsidP="003C5F1C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</w:tbl>
    <w:p w:rsidR="00C61D5D" w:rsidRDefault="00C61D5D" w:rsidP="00C61D5D">
      <w:pPr>
        <w:pStyle w:val="Ttulo2"/>
      </w:pPr>
    </w:p>
    <w:p w:rsidR="00C61D5D" w:rsidRPr="00C61D5D" w:rsidRDefault="00C61D5D" w:rsidP="00756A38">
      <w:pPr>
        <w:pStyle w:val="Institucin"/>
        <w:tabs>
          <w:tab w:val="clear" w:pos="360"/>
        </w:tabs>
        <w:ind w:left="-851"/>
        <w:rPr>
          <w:sz w:val="24"/>
        </w:rPr>
      </w:pPr>
      <w:r>
        <w:rPr>
          <w:sz w:val="24"/>
        </w:rPr>
        <w:t>2013-2014</w:t>
      </w:r>
    </w:p>
    <w:p w:rsidR="00C61D5D" w:rsidRPr="00C61D5D" w:rsidRDefault="00C61D5D" w:rsidP="00756A38">
      <w:pPr>
        <w:pStyle w:val="Institucin"/>
        <w:tabs>
          <w:tab w:val="clear" w:pos="360"/>
        </w:tabs>
        <w:ind w:left="-851"/>
        <w:rPr>
          <w:sz w:val="24"/>
        </w:rPr>
      </w:pPr>
      <w:r>
        <w:rPr>
          <w:sz w:val="24"/>
        </w:rPr>
        <w:t xml:space="preserve">Minera </w:t>
      </w:r>
      <w:proofErr w:type="spellStart"/>
      <w:r>
        <w:rPr>
          <w:sz w:val="24"/>
        </w:rPr>
        <w:t>Antucoya</w:t>
      </w:r>
      <w:proofErr w:type="spellEnd"/>
      <w:r>
        <w:rPr>
          <w:sz w:val="24"/>
        </w:rPr>
        <w:t xml:space="preserve">                                 Me desempeñe como operador de equipos mina en MINERA                                                                           </w:t>
      </w:r>
    </w:p>
    <w:p w:rsidR="00C61D5D" w:rsidRPr="00C61D5D" w:rsidRDefault="00C1346F" w:rsidP="00756A38">
      <w:pPr>
        <w:pStyle w:val="Institucin"/>
        <w:tabs>
          <w:tab w:val="clear" w:pos="360"/>
        </w:tabs>
        <w:ind w:left="-851"/>
        <w:rPr>
          <w:sz w:val="24"/>
        </w:rPr>
      </w:pPr>
      <w:r>
        <w:rPr>
          <w:sz w:val="24"/>
        </w:rPr>
        <w:t xml:space="preserve">                                                             </w:t>
      </w:r>
      <w:proofErr w:type="gramStart"/>
      <w:r w:rsidR="008447DE">
        <w:rPr>
          <w:sz w:val="24"/>
        </w:rPr>
        <w:t>ANTUCOYA .</w:t>
      </w:r>
      <w:proofErr w:type="gramEnd"/>
      <w:r w:rsidR="00C61D5D">
        <w:rPr>
          <w:sz w:val="24"/>
        </w:rPr>
        <w:t xml:space="preserve"> Equipos como: Cargador Frontal                                                                     </w:t>
      </w:r>
    </w:p>
    <w:p w:rsidR="00C61D5D" w:rsidRPr="00C61D5D" w:rsidRDefault="00C1346F" w:rsidP="00756A38">
      <w:pPr>
        <w:pStyle w:val="Institucin"/>
        <w:tabs>
          <w:tab w:val="clear" w:pos="360"/>
        </w:tabs>
        <w:ind w:left="-851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C61D5D">
        <w:rPr>
          <w:sz w:val="24"/>
        </w:rPr>
        <w:t xml:space="preserve">LETERNEAU  2350, Camión de Extracción CATERPILLAR                                                                                                                                                            </w:t>
      </w:r>
    </w:p>
    <w:p w:rsidR="00C61D5D" w:rsidRPr="00C1346F" w:rsidRDefault="00C1346F" w:rsidP="00756A38">
      <w:pPr>
        <w:pStyle w:val="Institucin"/>
        <w:tabs>
          <w:tab w:val="clear" w:pos="360"/>
        </w:tabs>
        <w:ind w:left="-851"/>
        <w:rPr>
          <w:sz w:val="24"/>
          <w:lang w:val="es-CL"/>
        </w:rPr>
      </w:pPr>
      <w:r w:rsidRPr="00C1346F">
        <w:rPr>
          <w:sz w:val="24"/>
          <w:lang w:val="es-CL"/>
        </w:rPr>
        <w:t xml:space="preserve">                                                             </w:t>
      </w:r>
      <w:proofErr w:type="gramStart"/>
      <w:r w:rsidR="008447DE" w:rsidRPr="00C1346F">
        <w:rPr>
          <w:sz w:val="24"/>
          <w:lang w:val="es-CL"/>
        </w:rPr>
        <w:t>797A ,</w:t>
      </w:r>
      <w:proofErr w:type="spellStart"/>
      <w:r w:rsidR="008447DE" w:rsidRPr="00C1346F">
        <w:rPr>
          <w:sz w:val="24"/>
          <w:lang w:val="es-CL"/>
        </w:rPr>
        <w:t>CamionAljibe</w:t>
      </w:r>
      <w:proofErr w:type="spellEnd"/>
      <w:proofErr w:type="gramEnd"/>
      <w:r w:rsidR="008447DE" w:rsidRPr="00C1346F">
        <w:rPr>
          <w:sz w:val="24"/>
          <w:lang w:val="es-CL"/>
        </w:rPr>
        <w:t xml:space="preserve"> CATERPILLAR 777G </w:t>
      </w:r>
      <w:r w:rsidR="00C61D5D" w:rsidRPr="00C1346F">
        <w:rPr>
          <w:sz w:val="24"/>
          <w:lang w:val="es-CL"/>
        </w:rPr>
        <w:t>,</w:t>
      </w:r>
      <w:proofErr w:type="spellStart"/>
      <w:r w:rsidR="008447DE" w:rsidRPr="00C1346F">
        <w:rPr>
          <w:sz w:val="24"/>
          <w:lang w:val="es-CL"/>
        </w:rPr>
        <w:t>W</w:t>
      </w:r>
      <w:r>
        <w:rPr>
          <w:sz w:val="24"/>
          <w:lang w:val="es-CL"/>
        </w:rPr>
        <w:t>hee</w:t>
      </w:r>
      <w:r w:rsidR="008447DE" w:rsidRPr="00C1346F">
        <w:rPr>
          <w:sz w:val="24"/>
          <w:lang w:val="es-CL"/>
        </w:rPr>
        <w:t>ldozer</w:t>
      </w:r>
      <w:proofErr w:type="spellEnd"/>
    </w:p>
    <w:p w:rsidR="00C61D5D" w:rsidRPr="008447DE" w:rsidRDefault="00C1346F" w:rsidP="00756A38">
      <w:pPr>
        <w:pStyle w:val="Institucin"/>
        <w:tabs>
          <w:tab w:val="clear" w:pos="360"/>
        </w:tabs>
        <w:ind w:left="-851"/>
        <w:rPr>
          <w:sz w:val="24"/>
          <w:lang w:val="es-CL"/>
        </w:rPr>
      </w:pPr>
      <w:r>
        <w:rPr>
          <w:sz w:val="24"/>
          <w:lang w:val="es-CL"/>
        </w:rPr>
        <w:t xml:space="preserve">                                                             CATERPILLAR 854K 834H</w:t>
      </w:r>
      <w:proofErr w:type="gramStart"/>
      <w:r>
        <w:rPr>
          <w:sz w:val="24"/>
          <w:lang w:val="es-CL"/>
        </w:rPr>
        <w:t>,excavadora</w:t>
      </w:r>
      <w:proofErr w:type="gramEnd"/>
      <w:r>
        <w:rPr>
          <w:sz w:val="24"/>
          <w:lang w:val="es-CL"/>
        </w:rPr>
        <w:t xml:space="preserve"> CATERPILLAR</w:t>
      </w:r>
    </w:p>
    <w:p w:rsidR="007A7C7F" w:rsidRDefault="00C1346F" w:rsidP="00756A38">
      <w:pPr>
        <w:pStyle w:val="Institucin"/>
        <w:tabs>
          <w:tab w:val="clear" w:pos="360"/>
        </w:tabs>
        <w:ind w:left="-851"/>
        <w:rPr>
          <w:sz w:val="24"/>
          <w:lang w:val="es-CL"/>
        </w:rPr>
      </w:pPr>
      <w:r>
        <w:rPr>
          <w:sz w:val="24"/>
          <w:lang w:val="es-CL"/>
        </w:rPr>
        <w:t xml:space="preserve">                                                             (Me </w:t>
      </w:r>
      <w:proofErr w:type="spellStart"/>
      <w:r>
        <w:rPr>
          <w:sz w:val="24"/>
          <w:lang w:val="es-CL"/>
        </w:rPr>
        <w:t>me</w:t>
      </w:r>
      <w:proofErr w:type="spellEnd"/>
      <w:r>
        <w:rPr>
          <w:sz w:val="24"/>
          <w:lang w:val="es-CL"/>
        </w:rPr>
        <w:t xml:space="preserve"> desempeñe  esporádicamente  </w:t>
      </w:r>
      <w:r w:rsidR="007A7C7F">
        <w:rPr>
          <w:sz w:val="24"/>
          <w:lang w:val="es-CL"/>
        </w:rPr>
        <w:t xml:space="preserve"> como ayudante de jefe</w:t>
      </w:r>
      <w:r>
        <w:rPr>
          <w:sz w:val="24"/>
          <w:lang w:val="es-CL"/>
        </w:rPr>
        <w:t xml:space="preserve">                                                                                                                     </w:t>
      </w:r>
      <w:r w:rsidR="007A7C7F">
        <w:rPr>
          <w:sz w:val="24"/>
          <w:lang w:val="es-CL"/>
        </w:rPr>
        <w:t xml:space="preserve"> </w:t>
      </w:r>
      <w:r>
        <w:rPr>
          <w:sz w:val="24"/>
          <w:lang w:val="es-CL"/>
        </w:rPr>
        <w:t xml:space="preserve">                                 </w:t>
      </w:r>
      <w:r w:rsidR="007A7C7F">
        <w:rPr>
          <w:sz w:val="24"/>
          <w:lang w:val="es-CL"/>
        </w:rPr>
        <w:t xml:space="preserve"> </w:t>
      </w:r>
      <w:r>
        <w:rPr>
          <w:sz w:val="24"/>
          <w:lang w:val="es-CL"/>
        </w:rPr>
        <w:t xml:space="preserve">                                              </w:t>
      </w:r>
    </w:p>
    <w:p w:rsidR="00C61D5D" w:rsidRPr="008447DE" w:rsidRDefault="007A7C7F" w:rsidP="00756A38">
      <w:pPr>
        <w:pStyle w:val="Institucin"/>
        <w:tabs>
          <w:tab w:val="clear" w:pos="360"/>
        </w:tabs>
        <w:ind w:left="-851"/>
        <w:rPr>
          <w:sz w:val="24"/>
          <w:lang w:val="es-CL"/>
        </w:rPr>
      </w:pPr>
      <w:r>
        <w:rPr>
          <w:sz w:val="24"/>
          <w:lang w:val="es-CL"/>
        </w:rPr>
        <w:t xml:space="preserve">                                                             </w:t>
      </w:r>
      <w:r w:rsidR="00C1346F">
        <w:rPr>
          <w:sz w:val="24"/>
          <w:lang w:val="es-CL"/>
        </w:rPr>
        <w:t>Turno</w:t>
      </w:r>
      <w:proofErr w:type="gramStart"/>
      <w:r w:rsidR="00C1346F">
        <w:rPr>
          <w:sz w:val="24"/>
          <w:lang w:val="es-CL"/>
        </w:rPr>
        <w:t>)</w:t>
      </w:r>
      <w:r>
        <w:rPr>
          <w:sz w:val="24"/>
          <w:lang w:val="es-CL"/>
        </w:rPr>
        <w:t>Ya</w:t>
      </w:r>
      <w:proofErr w:type="gramEnd"/>
      <w:r>
        <w:rPr>
          <w:sz w:val="24"/>
          <w:lang w:val="es-CL"/>
        </w:rPr>
        <w:t xml:space="preserve"> que estudio el puesto</w:t>
      </w:r>
      <w:r w:rsidR="00C1346F">
        <w:rPr>
          <w:sz w:val="24"/>
          <w:lang w:val="es-CL"/>
        </w:rPr>
        <w:t xml:space="preserve"> en  Universidad Santo Tomas                                                </w:t>
      </w:r>
    </w:p>
    <w:p w:rsidR="00C61D5D" w:rsidRPr="008447DE" w:rsidRDefault="00C61D5D" w:rsidP="00756A38">
      <w:pPr>
        <w:pStyle w:val="Institucin"/>
        <w:tabs>
          <w:tab w:val="clear" w:pos="360"/>
        </w:tabs>
        <w:ind w:left="-851"/>
        <w:rPr>
          <w:sz w:val="24"/>
          <w:lang w:val="es-CL"/>
        </w:rPr>
      </w:pPr>
    </w:p>
    <w:p w:rsidR="00C61D5D" w:rsidRPr="008447DE" w:rsidRDefault="00C61D5D" w:rsidP="00756A38">
      <w:pPr>
        <w:pStyle w:val="Institucin"/>
        <w:tabs>
          <w:tab w:val="clear" w:pos="360"/>
        </w:tabs>
        <w:ind w:left="-851"/>
        <w:rPr>
          <w:b/>
          <w:sz w:val="24"/>
          <w:lang w:val="es-CL"/>
        </w:rPr>
      </w:pPr>
    </w:p>
    <w:tbl>
      <w:tblPr>
        <w:tblpPr w:leftFromText="142" w:rightFromText="142" w:vertAnchor="text" w:horzAnchor="margin" w:tblpXSpec="center" w:tblpY="135"/>
        <w:tblW w:w="10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219"/>
        <w:gridCol w:w="7001"/>
      </w:tblGrid>
      <w:tr w:rsidR="00756A38" w:rsidTr="00756A38">
        <w:trPr>
          <w:cantSplit/>
          <w:trHeight w:val="205"/>
        </w:trPr>
        <w:tc>
          <w:tcPr>
            <w:tcW w:w="3429" w:type="dxa"/>
          </w:tcPr>
          <w:p w:rsidR="00036A7B" w:rsidRDefault="00FF3B92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009  -2012 </w:t>
            </w:r>
          </w:p>
          <w:p w:rsidR="00756A38" w:rsidRPr="00036A7B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 w:rsidRPr="00756A38">
              <w:rPr>
                <w:b w:val="0"/>
                <w:sz w:val="24"/>
                <w:u w:val="single"/>
              </w:rPr>
              <w:t>Minera Escondida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A14E20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Me  desempeñe</w:t>
            </w:r>
            <w:r w:rsidR="00756A38">
              <w:rPr>
                <w:b w:val="0"/>
              </w:rPr>
              <w:t xml:space="preserve"> como operador de maquinaria pesada en MINERA ESCONDIDA,  equipos </w:t>
            </w:r>
            <w:proofErr w:type="spellStart"/>
            <w:r w:rsidR="00756A38">
              <w:rPr>
                <w:b w:val="0"/>
              </w:rPr>
              <w:t>como</w:t>
            </w:r>
            <w:proofErr w:type="gramStart"/>
            <w:r w:rsidR="00756A38">
              <w:rPr>
                <w:b w:val="0"/>
              </w:rPr>
              <w:t>:</w:t>
            </w:r>
            <w:r w:rsidR="00B52F54">
              <w:rPr>
                <w:b w:val="0"/>
              </w:rPr>
              <w:t>Camiones</w:t>
            </w:r>
            <w:proofErr w:type="spellEnd"/>
            <w:proofErr w:type="gramEnd"/>
            <w:r w:rsidR="00B52F54">
              <w:rPr>
                <w:b w:val="0"/>
              </w:rPr>
              <w:t xml:space="preserve"> </w:t>
            </w:r>
            <w:proofErr w:type="spellStart"/>
            <w:r w:rsidR="00B52F54">
              <w:rPr>
                <w:b w:val="0"/>
              </w:rPr>
              <w:t>Komatsu</w:t>
            </w:r>
            <w:proofErr w:type="spellEnd"/>
            <w:r w:rsidR="00B52F54">
              <w:rPr>
                <w:b w:val="0"/>
              </w:rPr>
              <w:t xml:space="preserve">   785</w:t>
            </w:r>
            <w:r w:rsidR="00756A38">
              <w:rPr>
                <w:b w:val="0"/>
              </w:rPr>
              <w:t xml:space="preserve">-7 (100 toneladas) </w:t>
            </w:r>
            <w:r w:rsidR="00DC42C9">
              <w:rPr>
                <w:b w:val="0"/>
              </w:rPr>
              <w:t>Camion</w:t>
            </w:r>
            <w:r w:rsidR="00756A38">
              <w:rPr>
                <w:b w:val="0"/>
              </w:rPr>
              <w:t xml:space="preserve">830-E </w:t>
            </w:r>
            <w:r w:rsidR="00DC42C9">
              <w:rPr>
                <w:b w:val="0"/>
              </w:rPr>
              <w:t>,</w:t>
            </w:r>
            <w:r w:rsidR="00756A38">
              <w:rPr>
                <w:b w:val="0"/>
              </w:rPr>
              <w:t xml:space="preserve">  Cargador Frontal </w:t>
            </w:r>
            <w:proofErr w:type="spellStart"/>
            <w:r w:rsidR="00756A38">
              <w:rPr>
                <w:b w:val="0"/>
              </w:rPr>
              <w:t>Komatsu</w:t>
            </w:r>
            <w:proofErr w:type="spellEnd"/>
            <w:r w:rsidR="00756A38">
              <w:rPr>
                <w:b w:val="0"/>
              </w:rPr>
              <w:t xml:space="preserve"> WA 900  ; Cargador Frontal WA 470    trabajos específicos de acuerdos a las expectativas de MINERA ESCONDIDA  Retroexcavadora CATERPILLAR. , equipos que  posee la empresa BESALCO CERROALTO. Me hallo muy comprometido con lo que es las normas HSEC y el cuidado de las personas y equipos en relación a  CERO DAÑO.      </w:t>
            </w:r>
          </w:p>
          <w:p w:rsidR="00756A38" w:rsidRPr="00756A38" w:rsidRDefault="00756A38" w:rsidP="00756A38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036A7B" w:rsidRDefault="00B95E36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6 -2007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B95E36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Me desempeñe como Operador de Equipos de servicio tales como:</w:t>
            </w:r>
          </w:p>
          <w:p w:rsidR="00B95E36" w:rsidRDefault="00B95E36" w:rsidP="00B95E36">
            <w:pPr>
              <w:rPr>
                <w:lang w:val="es-MX"/>
              </w:rPr>
            </w:pPr>
            <w:r>
              <w:rPr>
                <w:lang w:val="es-MX"/>
              </w:rPr>
              <w:t xml:space="preserve">Camión Pluma ,Cargador Frontal ,Excavadora en la empresa COMIN S.A. para </w:t>
            </w:r>
          </w:p>
          <w:p w:rsidR="00B95E36" w:rsidRPr="00B95E36" w:rsidRDefault="00B95E36" w:rsidP="00B95E36">
            <w:pPr>
              <w:rPr>
                <w:lang w:val="es-MX"/>
              </w:rPr>
            </w:pPr>
            <w:r>
              <w:rPr>
                <w:lang w:val="es-MX"/>
              </w:rPr>
              <w:t xml:space="preserve">El proyecto O.D.S. en el alargue de </w:t>
            </w:r>
            <w:proofErr w:type="gramStart"/>
            <w:r>
              <w:rPr>
                <w:lang w:val="es-MX"/>
              </w:rPr>
              <w:t>correas</w:t>
            </w:r>
            <w:r w:rsidR="00D46544">
              <w:rPr>
                <w:lang w:val="es-MX"/>
              </w:rPr>
              <w:t xml:space="preserve">  .</w:t>
            </w:r>
            <w:proofErr w:type="gramEnd"/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  <w:p w:rsidR="00E94A5D" w:rsidRPr="00E94A5D" w:rsidRDefault="00E94A5D" w:rsidP="00E94A5D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B248F0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4-2005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B248F0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Me desempeñe  como Operador de equipos en la Obra de Hormigones y </w:t>
            </w:r>
            <w:r w:rsidR="00D46544">
              <w:rPr>
                <w:b w:val="0"/>
              </w:rPr>
              <w:t xml:space="preserve">Movimiento de tierra, </w:t>
            </w:r>
            <w:r>
              <w:rPr>
                <w:b w:val="0"/>
              </w:rPr>
              <w:t xml:space="preserve">para la fabricación de minero </w:t>
            </w:r>
            <w:proofErr w:type="gramStart"/>
            <w:r>
              <w:rPr>
                <w:b w:val="0"/>
              </w:rPr>
              <w:t>ducto ,en</w:t>
            </w:r>
            <w:proofErr w:type="gramEnd"/>
            <w:r>
              <w:rPr>
                <w:b w:val="0"/>
              </w:rPr>
              <w:t xml:space="preserve"> la empresa WUTHCO .En </w:t>
            </w:r>
            <w:proofErr w:type="spellStart"/>
            <w:r>
              <w:rPr>
                <w:b w:val="0"/>
              </w:rPr>
              <w:t>Coloso,y</w:t>
            </w:r>
            <w:proofErr w:type="spellEnd"/>
            <w:r>
              <w:rPr>
                <w:b w:val="0"/>
              </w:rPr>
              <w:t xml:space="preserve"> en las distintas </w:t>
            </w:r>
            <w:r w:rsidR="00D46544">
              <w:rPr>
                <w:b w:val="0"/>
              </w:rPr>
              <w:t>estaciones de bombeo.</w:t>
            </w: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/>
          <w:p w:rsidR="00E94A5D" w:rsidRDefault="00E94A5D" w:rsidP="00756A38"/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0C75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8-2009</w:t>
            </w:r>
            <w:r>
              <w:rPr>
                <w:b w:val="0"/>
                <w:sz w:val="24"/>
                <w:u w:val="single"/>
              </w:rPr>
              <w:t>Minera_El_Tesoro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D46544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Me desempeñe como Operador de Grúa Horquilla en el Patio de Cátodos de </w:t>
            </w:r>
            <w:proofErr w:type="gramStart"/>
            <w:r>
              <w:rPr>
                <w:b w:val="0"/>
              </w:rPr>
              <w:t>Cobre ,en</w:t>
            </w:r>
            <w:proofErr w:type="gramEnd"/>
            <w:r>
              <w:rPr>
                <w:b w:val="0"/>
              </w:rPr>
              <w:t xml:space="preserve"> la cuales clasificaba, y carga a Camiones </w:t>
            </w:r>
          </w:p>
          <w:p w:rsidR="002F2D87" w:rsidRPr="002F2D87" w:rsidRDefault="002F2D87" w:rsidP="002F2D87">
            <w:pPr>
              <w:rPr>
                <w:lang w:val="es-MX"/>
              </w:rPr>
            </w:pPr>
            <w:r>
              <w:rPr>
                <w:lang w:val="es-MX"/>
              </w:rPr>
              <w:t>(Exterior de SX)</w:t>
            </w: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  <w:p w:rsidR="00E94A5D" w:rsidRDefault="00E94A5D" w:rsidP="00E94A5D">
            <w:pPr>
              <w:rPr>
                <w:lang w:val="es-MX"/>
              </w:rPr>
            </w:pPr>
          </w:p>
          <w:p w:rsidR="00E94A5D" w:rsidRPr="00E94A5D" w:rsidRDefault="00E94A5D" w:rsidP="00E94A5D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0C75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7-2008</w:t>
            </w:r>
            <w:r w:rsidR="00826925">
              <w:rPr>
                <w:b w:val="0"/>
                <w:sz w:val="24"/>
                <w:u w:val="single"/>
              </w:rPr>
              <w:t>Minera_Espence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826925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Me desempeñe como Operador de Grúa Horquillas, Simples, Telescópicas y Alto tonelaje en las bodegas de Minera </w:t>
            </w:r>
            <w:proofErr w:type="spellStart"/>
            <w:r w:rsidR="007A7C7F">
              <w:rPr>
                <w:b w:val="0"/>
              </w:rPr>
              <w:t>Espence</w:t>
            </w:r>
            <w:proofErr w:type="spellEnd"/>
            <w:r w:rsidR="007A7C7F">
              <w:rPr>
                <w:b w:val="0"/>
              </w:rPr>
              <w:t>, logrando</w:t>
            </w:r>
            <w:r w:rsidR="00D3474F">
              <w:rPr>
                <w:b w:val="0"/>
              </w:rPr>
              <w:t xml:space="preserve"> 16 meses </w:t>
            </w:r>
            <w:r w:rsidR="007A7C7F">
              <w:rPr>
                <w:b w:val="0"/>
              </w:rPr>
              <w:t>sin accidentes logrando la expectativa “CERO DAÑO” y participando en distintos cursos ,tales como primeros auxilios ,uso de extintores y observador de conducta .</w:t>
            </w: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  <w:p w:rsidR="00E94A5D" w:rsidRPr="00E94A5D" w:rsidRDefault="00E94A5D" w:rsidP="00E94A5D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2F2D87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005-2006 </w:t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</w:r>
            <w:r>
              <w:rPr>
                <w:b w:val="0"/>
                <w:sz w:val="24"/>
              </w:rPr>
              <w:softHyphen/>
              <w:t>Mantos Verdes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2F2D87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  <w:r>
              <w:rPr>
                <w:b w:val="0"/>
              </w:rPr>
              <w:t xml:space="preserve">Me desempeñe como Operador de Camión </w:t>
            </w:r>
            <w:proofErr w:type="gramStart"/>
            <w:r>
              <w:rPr>
                <w:b w:val="0"/>
              </w:rPr>
              <w:t>Cat777C ,Operador</w:t>
            </w:r>
            <w:proofErr w:type="gramEnd"/>
            <w:r>
              <w:rPr>
                <w:b w:val="0"/>
              </w:rPr>
              <w:t xml:space="preserve"> de Excavadora </w:t>
            </w:r>
            <w:proofErr w:type="spellStart"/>
            <w:r>
              <w:rPr>
                <w:b w:val="0"/>
              </w:rPr>
              <w:t>Cat</w:t>
            </w:r>
            <w:proofErr w:type="spellEnd"/>
            <w:r>
              <w:rPr>
                <w:b w:val="0"/>
              </w:rPr>
              <w:t xml:space="preserve"> ,y Cargador Frontal Volvo L-120</w:t>
            </w:r>
          </w:p>
          <w:p w:rsidR="00E94A5D" w:rsidRPr="00E94A5D" w:rsidRDefault="00E94A5D" w:rsidP="00E94A5D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036A7B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003 </w:t>
            </w:r>
            <w:r w:rsidRPr="00036A7B">
              <w:rPr>
                <w:b w:val="0"/>
                <w:sz w:val="24"/>
                <w:u w:val="single"/>
              </w:rPr>
              <w:t xml:space="preserve">Refinería </w:t>
            </w:r>
            <w:r w:rsidR="000758DC" w:rsidRPr="00036A7B">
              <w:rPr>
                <w:b w:val="0"/>
                <w:sz w:val="24"/>
                <w:u w:val="single"/>
              </w:rPr>
              <w:t>Alto norte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Pr="00036A7B" w:rsidRDefault="00036A7B" w:rsidP="00E94A5D">
            <w:pPr>
              <w:rPr>
                <w:sz w:val="24"/>
                <w:szCs w:val="24"/>
                <w:lang w:val="es-MX"/>
              </w:rPr>
            </w:pPr>
            <w:r w:rsidRPr="00036A7B">
              <w:rPr>
                <w:sz w:val="24"/>
                <w:szCs w:val="24"/>
              </w:rPr>
              <w:t>Operador de Equipos en  Empresa Constructora B.D.S., en la ampliación de la fase III, Fundación Alto Norte</w:t>
            </w: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  <w:p w:rsidR="00E94A5D" w:rsidRPr="00E94A5D" w:rsidRDefault="00E94A5D" w:rsidP="00E94A5D">
            <w:pPr>
              <w:rPr>
                <w:lang w:val="es-MX"/>
              </w:rPr>
            </w:pPr>
          </w:p>
        </w:tc>
      </w:tr>
      <w:tr w:rsidR="00756A38" w:rsidTr="00756A38">
        <w:trPr>
          <w:cantSplit/>
          <w:trHeight w:val="75"/>
        </w:trPr>
        <w:tc>
          <w:tcPr>
            <w:tcW w:w="3429" w:type="dxa"/>
          </w:tcPr>
          <w:p w:rsidR="00756A38" w:rsidRDefault="00225B1B" w:rsidP="00E5566A">
            <w:pPr>
              <w:pStyle w:val="Subttulo"/>
              <w:tabs>
                <w:tab w:val="left" w:pos="2410"/>
              </w:tabs>
              <w:spacing w:line="360" w:lineRule="auto"/>
              <w:ind w:left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2</w:t>
            </w:r>
            <w:r>
              <w:rPr>
                <w:b w:val="0"/>
                <w:sz w:val="24"/>
                <w:u w:val="single"/>
              </w:rPr>
              <w:t>Antofagasta</w:t>
            </w: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036A7B" w:rsidP="00E94A5D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Operador de </w:t>
            </w:r>
            <w:r w:rsidR="0052698D">
              <w:rPr>
                <w:b w:val="0"/>
              </w:rPr>
              <w:t>Grúa</w:t>
            </w:r>
            <w:r w:rsidR="00225B1B">
              <w:rPr>
                <w:b w:val="0"/>
              </w:rPr>
              <w:t xml:space="preserve"> Horquilla en el </w:t>
            </w:r>
            <w:r w:rsidR="0052698D">
              <w:rPr>
                <w:b w:val="0"/>
              </w:rPr>
              <w:t>Montaje</w:t>
            </w:r>
            <w:r w:rsidR="00225B1B">
              <w:rPr>
                <w:b w:val="0"/>
              </w:rPr>
              <w:t xml:space="preserve"> de la tienda </w:t>
            </w:r>
            <w:proofErr w:type="spellStart"/>
            <w:r w:rsidR="00225B1B">
              <w:rPr>
                <w:b w:val="0"/>
              </w:rPr>
              <w:t>HomecenterSodimac</w:t>
            </w:r>
            <w:proofErr w:type="spellEnd"/>
            <w:r w:rsidR="00225B1B">
              <w:rPr>
                <w:b w:val="0"/>
              </w:rPr>
              <w:t xml:space="preserve"> .En Antofagasta Shopping.</w:t>
            </w:r>
          </w:p>
        </w:tc>
      </w:tr>
      <w:tr w:rsidR="00756A38" w:rsidTr="00756A38">
        <w:trPr>
          <w:cantSplit/>
          <w:trHeight w:val="205"/>
        </w:trPr>
        <w:tc>
          <w:tcPr>
            <w:tcW w:w="3429" w:type="dxa"/>
          </w:tcPr>
          <w:p w:rsidR="00756A38" w:rsidRDefault="00756A38" w:rsidP="00E5566A">
            <w:pPr>
              <w:pStyle w:val="Subttulo"/>
              <w:tabs>
                <w:tab w:val="left" w:pos="2410"/>
              </w:tabs>
              <w:spacing w:line="360" w:lineRule="auto"/>
              <w:ind w:left="142" w:hanging="142"/>
              <w:rPr>
                <w:b w:val="0"/>
                <w:sz w:val="24"/>
              </w:rPr>
            </w:pPr>
          </w:p>
        </w:tc>
        <w:tc>
          <w:tcPr>
            <w:tcW w:w="219" w:type="dxa"/>
          </w:tcPr>
          <w:p w:rsidR="00756A38" w:rsidRDefault="00756A38" w:rsidP="00756A38">
            <w:pPr>
              <w:tabs>
                <w:tab w:val="left" w:pos="2410"/>
              </w:tabs>
              <w:spacing w:line="360" w:lineRule="auto"/>
              <w:jc w:val="center"/>
              <w:rPr>
                <w:sz w:val="24"/>
                <w:lang w:val="es-MX"/>
              </w:rPr>
            </w:pPr>
          </w:p>
        </w:tc>
        <w:tc>
          <w:tcPr>
            <w:tcW w:w="7001" w:type="dxa"/>
          </w:tcPr>
          <w:p w:rsidR="00756A38" w:rsidRDefault="00756A38" w:rsidP="00756A3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  <w:p w:rsidR="00756A38" w:rsidRPr="00C6674D" w:rsidRDefault="00756A38" w:rsidP="00756A38">
            <w:pPr>
              <w:rPr>
                <w:lang w:val="es-MX"/>
              </w:rPr>
            </w:pPr>
          </w:p>
        </w:tc>
      </w:tr>
    </w:tbl>
    <w:p w:rsidR="00E94A5D" w:rsidRDefault="00E94A5D" w:rsidP="006532B7">
      <w:pPr>
        <w:pStyle w:val="Institucin"/>
        <w:tabs>
          <w:tab w:val="clear" w:pos="360"/>
        </w:tabs>
        <w:rPr>
          <w:b/>
          <w:sz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3"/>
        <w:gridCol w:w="6804"/>
      </w:tblGrid>
      <w:tr w:rsidR="00E94A5D" w:rsidTr="00376494">
        <w:trPr>
          <w:cantSplit/>
          <w:trHeight w:val="200"/>
        </w:trPr>
        <w:tc>
          <w:tcPr>
            <w:tcW w:w="3331" w:type="dxa"/>
            <w:shd w:val="clear" w:color="auto" w:fill="auto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CURSOS VARIOS</w:t>
            </w:r>
          </w:p>
        </w:tc>
        <w:tc>
          <w:tcPr>
            <w:tcW w:w="213" w:type="dxa"/>
          </w:tcPr>
          <w:p w:rsidR="00E94A5D" w:rsidRDefault="00E94A5D" w:rsidP="00633DD8">
            <w:pPr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Corporación Educacional de la Cons</w:t>
            </w:r>
            <w:r w:rsidR="002F2D87">
              <w:rPr>
                <w:b w:val="0"/>
              </w:rPr>
              <w:t>trucción (octubre-noviembre) 300</w:t>
            </w:r>
            <w:r>
              <w:rPr>
                <w:b w:val="0"/>
              </w:rPr>
              <w:t xml:space="preserve"> horas cronológicas.  Operación y mantención de Camión de Extracción y Cargador frontal con Certificación  </w:t>
            </w:r>
            <w:proofErr w:type="spellStart"/>
            <w:r>
              <w:rPr>
                <w:b w:val="0"/>
              </w:rPr>
              <w:t>Sence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numPr>
                <w:ilvl w:val="0"/>
                <w:numId w:val="3"/>
              </w:num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>Curso para observadores conductuales.</w:t>
            </w:r>
          </w:p>
          <w:p w:rsidR="00E94A5D" w:rsidRDefault="00E94A5D" w:rsidP="00633DD8">
            <w:pPr>
              <w:rPr>
                <w:sz w:val="24"/>
              </w:rPr>
            </w:pPr>
            <w:r>
              <w:rPr>
                <w:sz w:val="24"/>
              </w:rPr>
              <w:t xml:space="preserve">“Minera </w:t>
            </w:r>
            <w:proofErr w:type="spellStart"/>
            <w:r>
              <w:rPr>
                <w:sz w:val="24"/>
              </w:rPr>
              <w:t>Spence</w:t>
            </w:r>
            <w:proofErr w:type="spellEnd"/>
            <w:r>
              <w:rPr>
                <w:sz w:val="24"/>
              </w:rPr>
              <w:t>” (2 Meses 2007)</w:t>
            </w: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numPr>
                <w:ilvl w:val="0"/>
                <w:numId w:val="4"/>
              </w:num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Corporación de capacitación y </w:t>
            </w:r>
            <w:proofErr w:type="spellStart"/>
            <w:r>
              <w:rPr>
                <w:b w:val="0"/>
              </w:rPr>
              <w:t>Magasystem</w:t>
            </w:r>
            <w:proofErr w:type="spellEnd"/>
            <w:r>
              <w:rPr>
                <w:b w:val="0"/>
              </w:rPr>
              <w:t xml:space="preserve"> (noviembre 2002 – diciembre) 120 horas cronológicas.  Operación y Mantención de Grúa Horquilla con calificaciones </w:t>
            </w:r>
            <w:proofErr w:type="spellStart"/>
            <w:r>
              <w:rPr>
                <w:b w:val="0"/>
              </w:rPr>
              <w:t>Sence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E94A5D" w:rsidTr="00633DD8">
        <w:trPr>
          <w:cantSplit/>
          <w:trHeight w:val="8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numPr>
                <w:ilvl w:val="0"/>
                <w:numId w:val="6"/>
              </w:num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Curso </w:t>
            </w:r>
            <w:r w:rsidR="00B52F54">
              <w:rPr>
                <w:b w:val="0"/>
              </w:rPr>
              <w:t>Ce</w:t>
            </w:r>
            <w:r w:rsidR="00001FA3">
              <w:rPr>
                <w:b w:val="0"/>
              </w:rPr>
              <w:t xml:space="preserve">ro </w:t>
            </w:r>
            <w:proofErr w:type="gramStart"/>
            <w:r w:rsidR="00001FA3">
              <w:rPr>
                <w:b w:val="0"/>
              </w:rPr>
              <w:t>Daño .</w:t>
            </w:r>
            <w:proofErr w:type="gramEnd"/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633DD8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rPr>
                <w:b w:val="0"/>
              </w:rPr>
            </w:pPr>
          </w:p>
        </w:tc>
      </w:tr>
      <w:tr w:rsidR="00E94A5D" w:rsidTr="00633DD8">
        <w:trPr>
          <w:cantSplit/>
          <w:trHeight w:val="200"/>
        </w:trPr>
        <w:tc>
          <w:tcPr>
            <w:tcW w:w="3331" w:type="dxa"/>
          </w:tcPr>
          <w:p w:rsidR="00E94A5D" w:rsidRDefault="00E94A5D" w:rsidP="00633DD8">
            <w:pPr>
              <w:pStyle w:val="Subttulo"/>
              <w:tabs>
                <w:tab w:val="left" w:pos="2410"/>
              </w:tabs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13" w:type="dxa"/>
          </w:tcPr>
          <w:p w:rsidR="00E94A5D" w:rsidRDefault="00E94A5D" w:rsidP="00B52F54">
            <w:pPr>
              <w:tabs>
                <w:tab w:val="left" w:pos="2410"/>
              </w:tabs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6804" w:type="dxa"/>
          </w:tcPr>
          <w:p w:rsidR="00E94A5D" w:rsidRDefault="00E94A5D" w:rsidP="00633DD8">
            <w:pPr>
              <w:pStyle w:val="Ttulo1"/>
              <w:tabs>
                <w:tab w:val="left" w:pos="2410"/>
              </w:tabs>
              <w:jc w:val="left"/>
              <w:rPr>
                <w:b w:val="0"/>
              </w:rPr>
            </w:pPr>
          </w:p>
          <w:p w:rsidR="002A1076" w:rsidRDefault="002A1076" w:rsidP="002A1076">
            <w:pPr>
              <w:rPr>
                <w:lang w:val="es-MX"/>
              </w:rPr>
            </w:pPr>
          </w:p>
          <w:p w:rsidR="002A1076" w:rsidRDefault="002A1076" w:rsidP="002A1076">
            <w:pPr>
              <w:rPr>
                <w:lang w:val="es-MX"/>
              </w:rPr>
            </w:pPr>
          </w:p>
          <w:p w:rsidR="002A1076" w:rsidRDefault="002A1076" w:rsidP="002A1076">
            <w:pPr>
              <w:rPr>
                <w:lang w:val="es-MX"/>
              </w:rPr>
            </w:pPr>
          </w:p>
          <w:p w:rsidR="002A1076" w:rsidRDefault="002A1076" w:rsidP="002A1076">
            <w:pPr>
              <w:rPr>
                <w:lang w:val="es-MX"/>
              </w:rPr>
            </w:pPr>
          </w:p>
          <w:p w:rsidR="002A1076" w:rsidRPr="002A1076" w:rsidRDefault="002A1076" w:rsidP="002A1076">
            <w:pPr>
              <w:rPr>
                <w:lang w:val="es-MX"/>
              </w:rPr>
            </w:pPr>
          </w:p>
        </w:tc>
      </w:tr>
    </w:tbl>
    <w:p w:rsidR="00E94A5D" w:rsidRPr="002A1076" w:rsidRDefault="002A1076" w:rsidP="002A1076">
      <w:pPr>
        <w:pStyle w:val="Institucin"/>
        <w:tabs>
          <w:tab w:val="clear" w:pos="360"/>
        </w:tabs>
        <w:ind w:left="-709"/>
        <w:rPr>
          <w:sz w:val="24"/>
          <w:szCs w:val="24"/>
        </w:rPr>
      </w:pPr>
      <w:r w:rsidRPr="002A1076">
        <w:rPr>
          <w:sz w:val="24"/>
          <w:szCs w:val="24"/>
        </w:rPr>
        <w:t xml:space="preserve">Disponibilidad de trabajo: </w:t>
      </w:r>
      <w:r w:rsidRPr="002A1076">
        <w:rPr>
          <w:b/>
          <w:sz w:val="24"/>
          <w:szCs w:val="24"/>
        </w:rPr>
        <w:t>INMEDIATA.</w:t>
      </w: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  <w:r>
        <w:rPr>
          <w:b/>
          <w:sz w:val="24"/>
        </w:rPr>
        <w:t>JORGE SALAZAR  CONTADOR</w:t>
      </w: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  <w:r>
        <w:rPr>
          <w:b/>
          <w:sz w:val="24"/>
        </w:rPr>
        <w:t>RUT.: 13.645.743-8</w:t>
      </w:r>
    </w:p>
    <w:p w:rsidR="002A1076" w:rsidRDefault="00376494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  <w:r>
        <w:rPr>
          <w:b/>
          <w:sz w:val="24"/>
        </w:rPr>
        <w:t>Celular N° 9</w:t>
      </w:r>
      <w:r w:rsidR="00C1346F">
        <w:rPr>
          <w:b/>
          <w:sz w:val="24"/>
        </w:rPr>
        <w:t>-75333690</w:t>
      </w:r>
    </w:p>
    <w:p w:rsidR="00E94A5D" w:rsidRDefault="00E94A5D" w:rsidP="00C1346F">
      <w:pPr>
        <w:pStyle w:val="Institucin"/>
        <w:tabs>
          <w:tab w:val="clear" w:pos="360"/>
        </w:tabs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 w:rsidP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p w:rsidR="00E94A5D" w:rsidRDefault="00E94A5D">
      <w:pPr>
        <w:pStyle w:val="Institucin"/>
        <w:tabs>
          <w:tab w:val="clear" w:pos="360"/>
        </w:tabs>
        <w:jc w:val="center"/>
        <w:rPr>
          <w:b/>
          <w:sz w:val="24"/>
        </w:rPr>
      </w:pPr>
    </w:p>
    <w:sectPr w:rsidR="00E94A5D" w:rsidSect="00DC42C9">
      <w:pgSz w:w="12242" w:h="15842" w:code="1"/>
      <w:pgMar w:top="992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8C" w:rsidRDefault="0048058C" w:rsidP="00756A38">
      <w:r>
        <w:separator/>
      </w:r>
    </w:p>
  </w:endnote>
  <w:endnote w:type="continuationSeparator" w:id="0">
    <w:p w:rsidR="0048058C" w:rsidRDefault="0048058C" w:rsidP="007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8C" w:rsidRDefault="0048058C" w:rsidP="00756A38">
      <w:r>
        <w:separator/>
      </w:r>
    </w:p>
  </w:footnote>
  <w:footnote w:type="continuationSeparator" w:id="0">
    <w:p w:rsidR="0048058C" w:rsidRDefault="0048058C" w:rsidP="007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</w:abstractNum>
  <w:abstractNum w:abstractNumId="1">
    <w:nsid w:val="07CA0E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351BF"/>
    <w:multiLevelType w:val="singleLevel"/>
    <w:tmpl w:val="5A70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A826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F00A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D850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03718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8A062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3A"/>
    <w:rsid w:val="00001FA3"/>
    <w:rsid w:val="00036A7B"/>
    <w:rsid w:val="000449D3"/>
    <w:rsid w:val="00052330"/>
    <w:rsid w:val="00055545"/>
    <w:rsid w:val="000758DC"/>
    <w:rsid w:val="00075938"/>
    <w:rsid w:val="0011447E"/>
    <w:rsid w:val="00121061"/>
    <w:rsid w:val="00123362"/>
    <w:rsid w:val="00132192"/>
    <w:rsid w:val="00193A2B"/>
    <w:rsid w:val="001B177D"/>
    <w:rsid w:val="001D0E02"/>
    <w:rsid w:val="001E20BD"/>
    <w:rsid w:val="00225B1B"/>
    <w:rsid w:val="002914E9"/>
    <w:rsid w:val="00292C5F"/>
    <w:rsid w:val="002A1076"/>
    <w:rsid w:val="002E7D84"/>
    <w:rsid w:val="002F2D87"/>
    <w:rsid w:val="00344848"/>
    <w:rsid w:val="00352EDF"/>
    <w:rsid w:val="0036124B"/>
    <w:rsid w:val="00361915"/>
    <w:rsid w:val="003723B4"/>
    <w:rsid w:val="00373CC2"/>
    <w:rsid w:val="00376494"/>
    <w:rsid w:val="0038525C"/>
    <w:rsid w:val="003B09B3"/>
    <w:rsid w:val="003B76F6"/>
    <w:rsid w:val="003C5F1C"/>
    <w:rsid w:val="00406F2E"/>
    <w:rsid w:val="0041203D"/>
    <w:rsid w:val="00423527"/>
    <w:rsid w:val="0048058C"/>
    <w:rsid w:val="00481F6C"/>
    <w:rsid w:val="004A7F66"/>
    <w:rsid w:val="004B2783"/>
    <w:rsid w:val="004C17CF"/>
    <w:rsid w:val="004E5C05"/>
    <w:rsid w:val="004F1D6C"/>
    <w:rsid w:val="004F4D53"/>
    <w:rsid w:val="0052698D"/>
    <w:rsid w:val="005515BC"/>
    <w:rsid w:val="005B0E09"/>
    <w:rsid w:val="005B3817"/>
    <w:rsid w:val="006532B7"/>
    <w:rsid w:val="00695A22"/>
    <w:rsid w:val="0071404D"/>
    <w:rsid w:val="0074099E"/>
    <w:rsid w:val="00750C75"/>
    <w:rsid w:val="00756A38"/>
    <w:rsid w:val="0076346C"/>
    <w:rsid w:val="00777013"/>
    <w:rsid w:val="00794315"/>
    <w:rsid w:val="007A7C7F"/>
    <w:rsid w:val="007C0ABD"/>
    <w:rsid w:val="007D19E3"/>
    <w:rsid w:val="00810354"/>
    <w:rsid w:val="00826925"/>
    <w:rsid w:val="008372B5"/>
    <w:rsid w:val="008435E7"/>
    <w:rsid w:val="008447DE"/>
    <w:rsid w:val="00860C2B"/>
    <w:rsid w:val="00883C95"/>
    <w:rsid w:val="008B53D7"/>
    <w:rsid w:val="008B75C6"/>
    <w:rsid w:val="008F3EBA"/>
    <w:rsid w:val="00906A23"/>
    <w:rsid w:val="00926A08"/>
    <w:rsid w:val="009343AC"/>
    <w:rsid w:val="00957063"/>
    <w:rsid w:val="00971C15"/>
    <w:rsid w:val="009A4251"/>
    <w:rsid w:val="00A14E20"/>
    <w:rsid w:val="00A77002"/>
    <w:rsid w:val="00B13964"/>
    <w:rsid w:val="00B248F0"/>
    <w:rsid w:val="00B52F54"/>
    <w:rsid w:val="00B63C28"/>
    <w:rsid w:val="00B95E36"/>
    <w:rsid w:val="00BC6A8B"/>
    <w:rsid w:val="00C1346F"/>
    <w:rsid w:val="00C571D5"/>
    <w:rsid w:val="00C61D5D"/>
    <w:rsid w:val="00CB3B87"/>
    <w:rsid w:val="00CB51A2"/>
    <w:rsid w:val="00D242BD"/>
    <w:rsid w:val="00D3474F"/>
    <w:rsid w:val="00D46544"/>
    <w:rsid w:val="00D813BF"/>
    <w:rsid w:val="00D86B8E"/>
    <w:rsid w:val="00DC42C9"/>
    <w:rsid w:val="00E4748A"/>
    <w:rsid w:val="00E502C0"/>
    <w:rsid w:val="00E5566A"/>
    <w:rsid w:val="00E7379F"/>
    <w:rsid w:val="00E91E54"/>
    <w:rsid w:val="00E94A5D"/>
    <w:rsid w:val="00ED4F3A"/>
    <w:rsid w:val="00F178CC"/>
    <w:rsid w:val="00F32AA2"/>
    <w:rsid w:val="00FF3B92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5"/>
    <w:rPr>
      <w:lang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4E5C05"/>
    <w:pPr>
      <w:keepNext/>
      <w:jc w:val="both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4E5C05"/>
    <w:pPr>
      <w:jc w:val="both"/>
    </w:pPr>
    <w:rPr>
      <w:b/>
      <w:sz w:val="28"/>
      <w:lang w:val="es-MX"/>
    </w:rPr>
  </w:style>
  <w:style w:type="paragraph" w:customStyle="1" w:styleId="Institucin">
    <w:name w:val="Institución"/>
    <w:basedOn w:val="Normal"/>
    <w:rsid w:val="004E5C05"/>
    <w:pPr>
      <w:tabs>
        <w:tab w:val="num" w:pos="360"/>
      </w:tabs>
    </w:pPr>
  </w:style>
  <w:style w:type="paragraph" w:styleId="Ttulo">
    <w:name w:val="Title"/>
    <w:basedOn w:val="Normal"/>
    <w:qFormat/>
    <w:rsid w:val="004E5C05"/>
    <w:pPr>
      <w:jc w:val="center"/>
    </w:pPr>
    <w:rPr>
      <w:b/>
      <w:sz w:val="28"/>
      <w:lang w:val="es-MX"/>
    </w:rPr>
  </w:style>
  <w:style w:type="character" w:styleId="Hipervnculo">
    <w:name w:val="Hyperlink"/>
    <w:basedOn w:val="Fuentedeprrafopredeter"/>
    <w:semiHidden/>
    <w:rsid w:val="004E5C05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4E5C05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56A38"/>
    <w:rPr>
      <w:b/>
      <w:sz w:val="24"/>
      <w:lang w:val="es-MX" w:bidi="he-I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56A38"/>
    <w:rPr>
      <w:b/>
      <w:sz w:val="28"/>
      <w:lang w:val="es-MX" w:bidi="he-IL"/>
    </w:rPr>
  </w:style>
  <w:style w:type="character" w:styleId="nfasis">
    <w:name w:val="Emphasis"/>
    <w:basedOn w:val="Fuentedeprrafopredeter"/>
    <w:uiPriority w:val="99"/>
    <w:qFormat/>
    <w:rsid w:val="00756A38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56A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6A38"/>
    <w:rPr>
      <w:lang w:bidi="he-IL"/>
    </w:rPr>
  </w:style>
  <w:style w:type="paragraph" w:styleId="Piedepgina">
    <w:name w:val="footer"/>
    <w:basedOn w:val="Normal"/>
    <w:link w:val="PiedepginaCar"/>
    <w:uiPriority w:val="99"/>
    <w:semiHidden/>
    <w:unhideWhenUsed/>
    <w:rsid w:val="00756A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6A38"/>
    <w:rPr>
      <w:lang w:bidi="he-IL"/>
    </w:rPr>
  </w:style>
  <w:style w:type="character" w:customStyle="1" w:styleId="apple-style-span">
    <w:name w:val="apple-style-span"/>
    <w:basedOn w:val="Fuentedeprrafopredeter"/>
    <w:rsid w:val="00E5566A"/>
  </w:style>
  <w:style w:type="character" w:customStyle="1" w:styleId="Ttulo2Car">
    <w:name w:val="Título 2 Car"/>
    <w:basedOn w:val="Fuentedeprrafopredeter"/>
    <w:link w:val="Ttulo2"/>
    <w:uiPriority w:val="9"/>
    <w:rsid w:val="00C61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E36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5"/>
    <w:rPr>
      <w:lang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4E5C05"/>
    <w:pPr>
      <w:keepNext/>
      <w:jc w:val="both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4E5C05"/>
    <w:pPr>
      <w:jc w:val="both"/>
    </w:pPr>
    <w:rPr>
      <w:b/>
      <w:sz w:val="28"/>
      <w:lang w:val="es-MX"/>
    </w:rPr>
  </w:style>
  <w:style w:type="paragraph" w:customStyle="1" w:styleId="Institucin">
    <w:name w:val="Institución"/>
    <w:basedOn w:val="Normal"/>
    <w:rsid w:val="004E5C05"/>
    <w:pPr>
      <w:tabs>
        <w:tab w:val="num" w:pos="360"/>
      </w:tabs>
    </w:pPr>
  </w:style>
  <w:style w:type="paragraph" w:styleId="Ttulo">
    <w:name w:val="Title"/>
    <w:basedOn w:val="Normal"/>
    <w:qFormat/>
    <w:rsid w:val="004E5C05"/>
    <w:pPr>
      <w:jc w:val="center"/>
    </w:pPr>
    <w:rPr>
      <w:b/>
      <w:sz w:val="28"/>
      <w:lang w:val="es-MX"/>
    </w:rPr>
  </w:style>
  <w:style w:type="character" w:styleId="Hipervnculo">
    <w:name w:val="Hyperlink"/>
    <w:basedOn w:val="Fuentedeprrafopredeter"/>
    <w:semiHidden/>
    <w:rsid w:val="004E5C05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4E5C05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56A38"/>
    <w:rPr>
      <w:b/>
      <w:sz w:val="24"/>
      <w:lang w:val="es-MX" w:bidi="he-I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56A38"/>
    <w:rPr>
      <w:b/>
      <w:sz w:val="28"/>
      <w:lang w:val="es-MX" w:bidi="he-IL"/>
    </w:rPr>
  </w:style>
  <w:style w:type="character" w:styleId="nfasis">
    <w:name w:val="Emphasis"/>
    <w:basedOn w:val="Fuentedeprrafopredeter"/>
    <w:uiPriority w:val="99"/>
    <w:qFormat/>
    <w:rsid w:val="00756A38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56A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6A38"/>
    <w:rPr>
      <w:lang w:bidi="he-IL"/>
    </w:rPr>
  </w:style>
  <w:style w:type="paragraph" w:styleId="Piedepgina">
    <w:name w:val="footer"/>
    <w:basedOn w:val="Normal"/>
    <w:link w:val="PiedepginaCar"/>
    <w:uiPriority w:val="99"/>
    <w:semiHidden/>
    <w:unhideWhenUsed/>
    <w:rsid w:val="00756A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6A38"/>
    <w:rPr>
      <w:lang w:bidi="he-IL"/>
    </w:rPr>
  </w:style>
  <w:style w:type="character" w:customStyle="1" w:styleId="apple-style-span">
    <w:name w:val="apple-style-span"/>
    <w:basedOn w:val="Fuentedeprrafopredeter"/>
    <w:rsid w:val="00E5566A"/>
  </w:style>
  <w:style w:type="character" w:customStyle="1" w:styleId="Ttulo2Car">
    <w:name w:val="Título 2 Car"/>
    <w:basedOn w:val="Fuentedeprrafopredeter"/>
    <w:link w:val="Ttulo2"/>
    <w:uiPriority w:val="9"/>
    <w:rsid w:val="00C61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E36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rge_salazar_c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360-14FE-4EB5-B21A-DA6D3923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228</CharactersWithSpaces>
  <SharedDoc>false</SharedDoc>
  <HLinks>
    <vt:vector size="6" baseType="variant"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jorge_salazar_c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ita</dc:creator>
  <cp:lastModifiedBy>Jorge</cp:lastModifiedBy>
  <cp:revision>2</cp:revision>
  <cp:lastPrinted>2014-05-26T04:30:00Z</cp:lastPrinted>
  <dcterms:created xsi:type="dcterms:W3CDTF">2014-07-07T18:59:00Z</dcterms:created>
  <dcterms:modified xsi:type="dcterms:W3CDTF">2014-07-07T18:59:00Z</dcterms:modified>
</cp:coreProperties>
</file>